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Приложение</w:t>
      </w:r>
      <w:r w:rsidR="007B175B">
        <w:rPr>
          <w:b w:val="0"/>
          <w:szCs w:val="28"/>
        </w:rPr>
        <w:t xml:space="preserve"> № 1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к постановлению администрации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городского округа город Воронеж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 xml:space="preserve">от  </w:t>
      </w:r>
      <w:r w:rsidR="0050347C">
        <w:rPr>
          <w:b w:val="0"/>
          <w:szCs w:val="28"/>
        </w:rPr>
        <w:t>03.02.2016</w:t>
      </w:r>
      <w:r w:rsidRPr="003A6209">
        <w:rPr>
          <w:b w:val="0"/>
          <w:szCs w:val="28"/>
        </w:rPr>
        <w:t xml:space="preserve">   №</w:t>
      </w:r>
      <w:r w:rsidR="0050347C">
        <w:rPr>
          <w:b w:val="0"/>
          <w:szCs w:val="28"/>
        </w:rPr>
        <w:t xml:space="preserve"> 44</w:t>
      </w:r>
    </w:p>
    <w:p w:rsidR="00BC1D84" w:rsidRPr="009453A5" w:rsidRDefault="00BC1D84" w:rsidP="00106849">
      <w:pPr>
        <w:pStyle w:val="a3"/>
        <w:rPr>
          <w:caps/>
          <w:spacing w:val="20"/>
          <w:szCs w:val="28"/>
        </w:rPr>
      </w:pPr>
    </w:p>
    <w:p w:rsidR="002711B5" w:rsidRDefault="00B3065A" w:rsidP="00B3065A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ТАРИФЫ </w:t>
      </w:r>
    </w:p>
    <w:p w:rsidR="004E0C6E" w:rsidRDefault="00B3065A" w:rsidP="00B3065A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НА </w:t>
      </w:r>
      <w:r w:rsidR="00A57939">
        <w:rPr>
          <w:caps/>
          <w:spacing w:val="20"/>
          <w:szCs w:val="28"/>
        </w:rPr>
        <w:t>платн</w:t>
      </w:r>
      <w:r w:rsidR="00224D97">
        <w:rPr>
          <w:caps/>
          <w:spacing w:val="20"/>
          <w:szCs w:val="28"/>
        </w:rPr>
        <w:t>ЫЕ РАБОТЫ (</w:t>
      </w:r>
      <w:r w:rsidRPr="009453A5">
        <w:rPr>
          <w:caps/>
          <w:spacing w:val="20"/>
          <w:szCs w:val="28"/>
        </w:rPr>
        <w:t>услуг</w:t>
      </w:r>
      <w:r w:rsidR="00224D97">
        <w:rPr>
          <w:caps/>
          <w:spacing w:val="20"/>
          <w:szCs w:val="28"/>
        </w:rPr>
        <w:t>И)</w:t>
      </w:r>
      <w:r w:rsidRPr="009453A5">
        <w:rPr>
          <w:caps/>
          <w:spacing w:val="20"/>
          <w:szCs w:val="28"/>
        </w:rPr>
        <w:t xml:space="preserve"> </w:t>
      </w:r>
    </w:p>
    <w:p w:rsidR="00224D97" w:rsidRDefault="00B3065A" w:rsidP="00224D97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по </w:t>
      </w:r>
      <w:r w:rsidR="00224D97">
        <w:rPr>
          <w:caps/>
          <w:spacing w:val="20"/>
          <w:szCs w:val="28"/>
        </w:rPr>
        <w:t>ДЕМОНТАЖУ НЕСТАЦИОНАРНЫХ ТОРГОВЫХ ОБЪЕКТОВ</w:t>
      </w:r>
      <w:r w:rsidRPr="009453A5">
        <w:rPr>
          <w:caps/>
          <w:spacing w:val="20"/>
          <w:szCs w:val="28"/>
        </w:rPr>
        <w:t xml:space="preserve">, </w:t>
      </w:r>
      <w:proofErr w:type="gramStart"/>
      <w:r w:rsidR="00224D97">
        <w:rPr>
          <w:caps/>
          <w:spacing w:val="20"/>
          <w:szCs w:val="28"/>
        </w:rPr>
        <w:t>ВЫПОЛНЯЕМЫЕ</w:t>
      </w:r>
      <w:proofErr w:type="gramEnd"/>
      <w:r w:rsidR="00224D97">
        <w:rPr>
          <w:caps/>
          <w:spacing w:val="20"/>
          <w:szCs w:val="28"/>
        </w:rPr>
        <w:t xml:space="preserve"> (</w:t>
      </w:r>
      <w:r w:rsidRPr="009453A5">
        <w:rPr>
          <w:caps/>
          <w:spacing w:val="20"/>
          <w:szCs w:val="28"/>
        </w:rPr>
        <w:t>предоставляем</w:t>
      </w:r>
      <w:r w:rsidR="00224D97">
        <w:rPr>
          <w:caps/>
          <w:spacing w:val="20"/>
          <w:szCs w:val="28"/>
        </w:rPr>
        <w:t>ЫЕ)</w:t>
      </w:r>
      <w:r w:rsidRPr="009453A5">
        <w:rPr>
          <w:caps/>
          <w:spacing w:val="20"/>
          <w:szCs w:val="28"/>
        </w:rPr>
        <w:t xml:space="preserve"> </w:t>
      </w:r>
    </w:p>
    <w:p w:rsidR="00224D97" w:rsidRDefault="00224D97" w:rsidP="00224D97">
      <w:pPr>
        <w:pStyle w:val="a3"/>
        <w:rPr>
          <w:szCs w:val="28"/>
        </w:rPr>
      </w:pPr>
      <w:r>
        <w:rPr>
          <w:szCs w:val="28"/>
        </w:rPr>
        <w:t>МКП «ВОРОНЕЖТЕПЛОСЕТЬ», МКП «В</w:t>
      </w:r>
      <w:r w:rsidR="00C75843">
        <w:rPr>
          <w:szCs w:val="28"/>
        </w:rPr>
        <w:t>ЖКК</w:t>
      </w:r>
      <w:r>
        <w:rPr>
          <w:szCs w:val="28"/>
        </w:rPr>
        <w:t xml:space="preserve">», </w:t>
      </w:r>
    </w:p>
    <w:p w:rsidR="00224D97" w:rsidRDefault="00224D97" w:rsidP="00224D97">
      <w:pPr>
        <w:pStyle w:val="a3"/>
        <w:rPr>
          <w:szCs w:val="28"/>
        </w:rPr>
      </w:pPr>
      <w:r>
        <w:rPr>
          <w:szCs w:val="28"/>
        </w:rPr>
        <w:t>МУ</w:t>
      </w:r>
      <w:r w:rsidR="002711B5">
        <w:rPr>
          <w:szCs w:val="28"/>
        </w:rPr>
        <w:t>П «ВОРОНЕЖСКАЯ ГОРЭЛЕКТРОСЕТЬ»</w:t>
      </w:r>
    </w:p>
    <w:p w:rsidR="00464F24" w:rsidRDefault="00464F24" w:rsidP="00464F24">
      <w:pPr>
        <w:pStyle w:val="a3"/>
        <w:rPr>
          <w:szCs w:val="28"/>
        </w:rPr>
      </w:pPr>
    </w:p>
    <w:p w:rsidR="00C75843" w:rsidRDefault="00C75843" w:rsidP="00464F24">
      <w:pPr>
        <w:pStyle w:val="a3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№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proofErr w:type="gramStart"/>
            <w:r w:rsidRPr="00464F24">
              <w:rPr>
                <w:sz w:val="24"/>
                <w:szCs w:val="24"/>
              </w:rPr>
              <w:t>п</w:t>
            </w:r>
            <w:proofErr w:type="gramEnd"/>
            <w:r w:rsidRPr="00464F24">
              <w:rPr>
                <w:sz w:val="24"/>
                <w:szCs w:val="24"/>
              </w:rPr>
              <w:t>/п</w:t>
            </w:r>
          </w:p>
        </w:tc>
        <w:tc>
          <w:tcPr>
            <w:tcW w:w="3967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Наименование работы (услуги) 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Единица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Тариф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 (без НДС),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руб.</w:t>
            </w:r>
          </w:p>
        </w:tc>
      </w:tr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1</w:t>
            </w:r>
          </w:p>
        </w:tc>
        <w:tc>
          <w:tcPr>
            <w:tcW w:w="396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3</w:t>
            </w:r>
          </w:p>
        </w:tc>
        <w:tc>
          <w:tcPr>
            <w:tcW w:w="2393" w:type="dxa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4</w:t>
            </w:r>
          </w:p>
        </w:tc>
      </w:tr>
      <w:tr w:rsidR="00464F24" w:rsidTr="009C53F3">
        <w:trPr>
          <w:trHeight w:val="376"/>
        </w:trPr>
        <w:tc>
          <w:tcPr>
            <w:tcW w:w="9570" w:type="dxa"/>
            <w:gridSpan w:val="4"/>
            <w:vAlign w:val="center"/>
          </w:tcPr>
          <w:p w:rsidR="00464F24" w:rsidRPr="00464F24" w:rsidRDefault="00464F24" w:rsidP="00464F2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64F24">
              <w:rPr>
                <w:b w:val="0"/>
                <w:color w:val="000000"/>
                <w:sz w:val="24"/>
                <w:szCs w:val="24"/>
              </w:rPr>
              <w:t>1. Разборка покрытий кровель:</w:t>
            </w:r>
          </w:p>
        </w:tc>
      </w:tr>
      <w:tr w:rsidR="00464F24" w:rsidTr="005E6265">
        <w:trPr>
          <w:trHeight w:val="379"/>
        </w:trPr>
        <w:tc>
          <w:tcPr>
            <w:tcW w:w="81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F24">
              <w:rPr>
                <w:color w:val="000000"/>
              </w:rPr>
              <w:t>- кровельщик 4 разряда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jc w:val="center"/>
            </w:pPr>
            <w:r w:rsidRPr="00464F24">
              <w:rPr>
                <w:color w:val="000000"/>
              </w:rPr>
              <w:t>1 человеко-час</w:t>
            </w:r>
          </w:p>
        </w:tc>
        <w:tc>
          <w:tcPr>
            <w:tcW w:w="2393" w:type="dxa"/>
            <w:vAlign w:val="center"/>
          </w:tcPr>
          <w:p w:rsidR="00464F24" w:rsidRPr="00464F24" w:rsidRDefault="005E6265" w:rsidP="005E6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</w:tr>
      <w:tr w:rsidR="00464F24" w:rsidTr="005E6265">
        <w:trPr>
          <w:trHeight w:val="41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F24">
              <w:rPr>
                <w:color w:val="000000"/>
              </w:rPr>
              <w:t>-  кровельщик 5 разря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464F24" w:rsidRPr="00464F24" w:rsidRDefault="00464F24" w:rsidP="00464F24">
            <w:pPr>
              <w:jc w:val="center"/>
            </w:pPr>
            <w:r w:rsidRPr="00464F24">
              <w:rPr>
                <w:color w:val="000000"/>
              </w:rPr>
              <w:t>1 человеко-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464F24" w:rsidRPr="00464F24" w:rsidRDefault="005E6265" w:rsidP="005E6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</w:tr>
      <w:tr w:rsidR="00464F24" w:rsidTr="009C53F3">
        <w:trPr>
          <w:trHeight w:val="450"/>
        </w:trPr>
        <w:tc>
          <w:tcPr>
            <w:tcW w:w="9570" w:type="dxa"/>
            <w:gridSpan w:val="4"/>
            <w:vAlign w:val="center"/>
          </w:tcPr>
          <w:p w:rsidR="00464F24" w:rsidRPr="00AC7F4F" w:rsidRDefault="00464F24" w:rsidP="00464F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Разборка кирпичных стен, фундаментов:</w:t>
            </w:r>
          </w:p>
        </w:tc>
      </w:tr>
      <w:tr w:rsidR="00464F24" w:rsidTr="005E6265">
        <w:trPr>
          <w:trHeight w:val="427"/>
        </w:trPr>
        <w:tc>
          <w:tcPr>
            <w:tcW w:w="817" w:type="dxa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464F24" w:rsidRPr="00AC7F4F" w:rsidRDefault="00464F24" w:rsidP="00464F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каменщик 4 разряда</w:t>
            </w:r>
          </w:p>
        </w:tc>
        <w:tc>
          <w:tcPr>
            <w:tcW w:w="2393" w:type="dxa"/>
            <w:vAlign w:val="center"/>
          </w:tcPr>
          <w:p w:rsidR="00464F24" w:rsidRDefault="00464F24" w:rsidP="00464F24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464F24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 w:rsidRPr="005E6265">
              <w:rPr>
                <w:b w:val="0"/>
                <w:sz w:val="24"/>
                <w:szCs w:val="24"/>
              </w:rPr>
              <w:t>215</w:t>
            </w:r>
          </w:p>
        </w:tc>
      </w:tr>
      <w:tr w:rsidR="00464F24" w:rsidTr="005E6265">
        <w:trPr>
          <w:trHeight w:val="405"/>
        </w:trPr>
        <w:tc>
          <w:tcPr>
            <w:tcW w:w="817" w:type="dxa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464F24" w:rsidRPr="00AC7F4F" w:rsidRDefault="00464F24" w:rsidP="00464F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каменщик 5 разряда</w:t>
            </w:r>
          </w:p>
        </w:tc>
        <w:tc>
          <w:tcPr>
            <w:tcW w:w="2393" w:type="dxa"/>
            <w:vAlign w:val="center"/>
          </w:tcPr>
          <w:p w:rsidR="00464F24" w:rsidRDefault="00464F24" w:rsidP="00464F24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464F24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 w:rsidRPr="005E6265">
              <w:rPr>
                <w:b w:val="0"/>
                <w:sz w:val="24"/>
                <w:szCs w:val="24"/>
              </w:rPr>
              <w:t>250</w:t>
            </w:r>
          </w:p>
        </w:tc>
      </w:tr>
      <w:tr w:rsidR="00464F24" w:rsidTr="005E6265">
        <w:trPr>
          <w:trHeight w:val="425"/>
        </w:trPr>
        <w:tc>
          <w:tcPr>
            <w:tcW w:w="817" w:type="dxa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464F24" w:rsidRPr="00AC7F4F" w:rsidRDefault="00464F24" w:rsidP="00464F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машинист компрессора</w:t>
            </w:r>
          </w:p>
        </w:tc>
        <w:tc>
          <w:tcPr>
            <w:tcW w:w="2393" w:type="dxa"/>
            <w:vAlign w:val="center"/>
          </w:tcPr>
          <w:p w:rsidR="00464F24" w:rsidRDefault="00464F24" w:rsidP="00464F24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464F24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 w:rsidRPr="005E6265">
              <w:rPr>
                <w:b w:val="0"/>
                <w:sz w:val="24"/>
                <w:szCs w:val="24"/>
              </w:rPr>
              <w:t>631</w:t>
            </w:r>
          </w:p>
        </w:tc>
      </w:tr>
      <w:tr w:rsidR="009C53F3" w:rsidTr="009C53F3">
        <w:trPr>
          <w:trHeight w:val="418"/>
        </w:trPr>
        <w:tc>
          <w:tcPr>
            <w:tcW w:w="9570" w:type="dxa"/>
            <w:gridSpan w:val="4"/>
            <w:vAlign w:val="center"/>
          </w:tcPr>
          <w:p w:rsidR="009C53F3" w:rsidRPr="00AC7F4F" w:rsidRDefault="009C53F3" w:rsidP="009C53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Разборка павильона с применением аппарата для газовой сварки и резки:</w:t>
            </w:r>
          </w:p>
        </w:tc>
      </w:tr>
      <w:tr w:rsidR="009C53F3" w:rsidTr="005E6265">
        <w:trPr>
          <w:trHeight w:val="410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9C53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лотник 4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9C53F3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8</w:t>
            </w:r>
          </w:p>
        </w:tc>
      </w:tr>
      <w:tr w:rsidR="009C53F3" w:rsidTr="005E6265">
        <w:trPr>
          <w:trHeight w:val="415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9C53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лотник 5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9C53F3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2</w:t>
            </w:r>
          </w:p>
        </w:tc>
      </w:tr>
      <w:tr w:rsidR="009C53F3" w:rsidTr="005E6265">
        <w:trPr>
          <w:trHeight w:val="407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9C53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электро</w:t>
            </w:r>
            <w:r w:rsidR="00720A4D">
              <w:rPr>
                <w:color w:val="000000"/>
              </w:rPr>
              <w:t>газо</w:t>
            </w:r>
            <w:r>
              <w:rPr>
                <w:color w:val="000000"/>
              </w:rPr>
              <w:t>сварщик</w:t>
            </w:r>
            <w:r w:rsidR="00720A4D">
              <w:rPr>
                <w:color w:val="000000"/>
              </w:rPr>
              <w:t xml:space="preserve"> 5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9C53F3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2</w:t>
            </w:r>
          </w:p>
        </w:tc>
      </w:tr>
      <w:tr w:rsidR="009D6501" w:rsidTr="005E6265">
        <w:trPr>
          <w:trHeight w:val="407"/>
        </w:trPr>
        <w:tc>
          <w:tcPr>
            <w:tcW w:w="817" w:type="dxa"/>
          </w:tcPr>
          <w:p w:rsidR="009D6501" w:rsidRPr="00464F24" w:rsidRDefault="009D6501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D6501" w:rsidRDefault="000604CA" w:rsidP="009C53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электромонтер </w:t>
            </w:r>
            <w:r w:rsidR="009D6501">
              <w:rPr>
                <w:color w:val="000000"/>
              </w:rPr>
              <w:t xml:space="preserve"> 4 разряда</w:t>
            </w:r>
          </w:p>
        </w:tc>
        <w:tc>
          <w:tcPr>
            <w:tcW w:w="2393" w:type="dxa"/>
            <w:vAlign w:val="center"/>
          </w:tcPr>
          <w:p w:rsidR="009D6501" w:rsidRPr="00B865B0" w:rsidRDefault="005E6265" w:rsidP="009C53F3">
            <w:pPr>
              <w:jc w:val="center"/>
              <w:rPr>
                <w:color w:val="000000"/>
              </w:rPr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D6501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 w:rsidRPr="005E6265">
              <w:rPr>
                <w:b w:val="0"/>
                <w:sz w:val="24"/>
                <w:szCs w:val="24"/>
              </w:rPr>
              <w:t>377</w:t>
            </w:r>
          </w:p>
        </w:tc>
      </w:tr>
      <w:tr w:rsidR="009C53F3" w:rsidRPr="009C53F3" w:rsidTr="009C53F3">
        <w:trPr>
          <w:trHeight w:val="414"/>
        </w:trPr>
        <w:tc>
          <w:tcPr>
            <w:tcW w:w="9570" w:type="dxa"/>
            <w:gridSpan w:val="4"/>
            <w:vAlign w:val="center"/>
          </w:tcPr>
          <w:p w:rsidR="009C53F3" w:rsidRPr="009C53F3" w:rsidRDefault="009C53F3" w:rsidP="009C53F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C53F3">
              <w:rPr>
                <w:b w:val="0"/>
                <w:color w:val="000000"/>
                <w:sz w:val="24"/>
                <w:szCs w:val="24"/>
              </w:rPr>
              <w:t xml:space="preserve">4. Разборка </w:t>
            </w:r>
            <w:proofErr w:type="gramStart"/>
            <w:r w:rsidRPr="009C53F3">
              <w:rPr>
                <w:b w:val="0"/>
                <w:color w:val="000000"/>
                <w:sz w:val="24"/>
                <w:szCs w:val="24"/>
              </w:rPr>
              <w:t>асфальтовой</w:t>
            </w:r>
            <w:proofErr w:type="gramEnd"/>
            <w:r w:rsidRPr="009C53F3">
              <w:rPr>
                <w:b w:val="0"/>
                <w:color w:val="000000"/>
                <w:sz w:val="24"/>
                <w:szCs w:val="24"/>
              </w:rPr>
              <w:t xml:space="preserve"> или бетонной отмостки:</w:t>
            </w:r>
          </w:p>
        </w:tc>
      </w:tr>
      <w:tr w:rsidR="009C53F3" w:rsidTr="005E6265">
        <w:trPr>
          <w:trHeight w:val="419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9C53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рожный рабочий 5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9C53F3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8</w:t>
            </w:r>
          </w:p>
        </w:tc>
      </w:tr>
      <w:tr w:rsidR="009C53F3" w:rsidTr="005E6265">
        <w:trPr>
          <w:trHeight w:val="411"/>
        </w:trPr>
        <w:tc>
          <w:tcPr>
            <w:tcW w:w="9570" w:type="dxa"/>
            <w:gridSpan w:val="4"/>
            <w:vAlign w:val="center"/>
          </w:tcPr>
          <w:p w:rsidR="009C53F3" w:rsidRPr="005E6265" w:rsidRDefault="009C53F3" w:rsidP="005E626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E6265">
              <w:rPr>
                <w:b w:val="0"/>
                <w:color w:val="000000"/>
                <w:sz w:val="24"/>
                <w:szCs w:val="24"/>
              </w:rPr>
              <w:t>5. Погрузочные работы</w:t>
            </w:r>
            <w:r w:rsidR="00720A4D">
              <w:rPr>
                <w:b w:val="0"/>
                <w:color w:val="000000"/>
                <w:sz w:val="24"/>
                <w:szCs w:val="24"/>
              </w:rPr>
              <w:t xml:space="preserve"> вручную</w:t>
            </w:r>
            <w:r w:rsidRPr="005E6265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</w:tr>
      <w:tr w:rsidR="009C53F3" w:rsidTr="005E6265">
        <w:trPr>
          <w:trHeight w:val="417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BF56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лотник 4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BF565A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</w:tr>
      <w:tr w:rsidR="009C53F3" w:rsidTr="005E6265">
        <w:trPr>
          <w:trHeight w:val="424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BF56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каменщик 4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BF565A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</w:tr>
      <w:tr w:rsidR="009C53F3" w:rsidTr="005E6265">
        <w:trPr>
          <w:trHeight w:val="416"/>
        </w:trPr>
        <w:tc>
          <w:tcPr>
            <w:tcW w:w="817" w:type="dxa"/>
          </w:tcPr>
          <w:p w:rsidR="009C53F3" w:rsidRPr="00464F24" w:rsidRDefault="009C53F3" w:rsidP="009C5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9C53F3" w:rsidRPr="00AC7F4F" w:rsidRDefault="009C53F3" w:rsidP="00BF56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рожный рабочий 5 разряда</w:t>
            </w:r>
          </w:p>
        </w:tc>
        <w:tc>
          <w:tcPr>
            <w:tcW w:w="2393" w:type="dxa"/>
            <w:vAlign w:val="center"/>
          </w:tcPr>
          <w:p w:rsidR="009C53F3" w:rsidRDefault="009C53F3" w:rsidP="00BF565A">
            <w:pPr>
              <w:jc w:val="center"/>
            </w:pPr>
            <w:r w:rsidRPr="00B865B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человек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</w:tr>
      <w:tr w:rsidR="00965355" w:rsidTr="005E6265">
        <w:trPr>
          <w:trHeight w:val="427"/>
        </w:trPr>
        <w:tc>
          <w:tcPr>
            <w:tcW w:w="9570" w:type="dxa"/>
            <w:gridSpan w:val="4"/>
            <w:vAlign w:val="center"/>
          </w:tcPr>
          <w:p w:rsidR="00965355" w:rsidRPr="005E6265" w:rsidRDefault="00965355" w:rsidP="005E626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E6265">
              <w:rPr>
                <w:b w:val="0"/>
                <w:sz w:val="24"/>
                <w:szCs w:val="24"/>
              </w:rPr>
              <w:t>6. Эксплуатация автотранспорта (погрузочные работы, перевозка):</w:t>
            </w:r>
          </w:p>
        </w:tc>
      </w:tr>
      <w:tr w:rsidR="009C53F3" w:rsidTr="005E6265">
        <w:trPr>
          <w:trHeight w:val="301"/>
        </w:trPr>
        <w:tc>
          <w:tcPr>
            <w:tcW w:w="817" w:type="dxa"/>
          </w:tcPr>
          <w:p w:rsidR="009C53F3" w:rsidRPr="00965355" w:rsidRDefault="000604CA" w:rsidP="009C53F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1.</w:t>
            </w:r>
          </w:p>
        </w:tc>
        <w:tc>
          <w:tcPr>
            <w:tcW w:w="3967" w:type="dxa"/>
          </w:tcPr>
          <w:p w:rsidR="009C53F3" w:rsidRPr="00965355" w:rsidRDefault="00965355" w:rsidP="0096535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кскаватор-бульдозер ЭО 2621 </w:t>
            </w:r>
          </w:p>
        </w:tc>
        <w:tc>
          <w:tcPr>
            <w:tcW w:w="2393" w:type="dxa"/>
          </w:tcPr>
          <w:p w:rsidR="009C53F3" w:rsidRPr="00965355" w:rsidRDefault="00965355" w:rsidP="009C53F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шино-час</w:t>
            </w:r>
          </w:p>
        </w:tc>
        <w:tc>
          <w:tcPr>
            <w:tcW w:w="2393" w:type="dxa"/>
            <w:vAlign w:val="center"/>
          </w:tcPr>
          <w:p w:rsidR="009C53F3" w:rsidRPr="005E6265" w:rsidRDefault="005E6265" w:rsidP="005E626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42</w:t>
            </w:r>
          </w:p>
        </w:tc>
      </w:tr>
      <w:tr w:rsidR="002711B5" w:rsidTr="00C75843">
        <w:trPr>
          <w:trHeight w:val="354"/>
        </w:trPr>
        <w:tc>
          <w:tcPr>
            <w:tcW w:w="817" w:type="dxa"/>
            <w:vAlign w:val="center"/>
          </w:tcPr>
          <w:p w:rsidR="002711B5" w:rsidRPr="000604CA" w:rsidRDefault="000604CA" w:rsidP="001D55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04CA">
              <w:rPr>
                <w:color w:val="000000"/>
              </w:rPr>
              <w:t>6.2.</w:t>
            </w:r>
          </w:p>
        </w:tc>
        <w:tc>
          <w:tcPr>
            <w:tcW w:w="3967" w:type="dxa"/>
            <w:vAlign w:val="center"/>
          </w:tcPr>
          <w:p w:rsidR="002711B5" w:rsidRPr="00965355" w:rsidRDefault="002711B5" w:rsidP="00C7584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аватор-погрузчик Амкодор</w:t>
            </w:r>
          </w:p>
        </w:tc>
        <w:tc>
          <w:tcPr>
            <w:tcW w:w="2393" w:type="dxa"/>
            <w:vAlign w:val="center"/>
          </w:tcPr>
          <w:p w:rsidR="002711B5" w:rsidRPr="00965355" w:rsidRDefault="002711B5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шино-час</w:t>
            </w:r>
          </w:p>
        </w:tc>
        <w:tc>
          <w:tcPr>
            <w:tcW w:w="2393" w:type="dxa"/>
            <w:vAlign w:val="center"/>
          </w:tcPr>
          <w:p w:rsidR="002711B5" w:rsidRPr="005E6265" w:rsidRDefault="005E6265" w:rsidP="005E6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6265">
              <w:rPr>
                <w:color w:val="000000"/>
              </w:rPr>
              <w:t>938</w:t>
            </w:r>
          </w:p>
        </w:tc>
      </w:tr>
      <w:tr w:rsidR="002711B5" w:rsidTr="005E6265">
        <w:trPr>
          <w:trHeight w:val="304"/>
        </w:trPr>
        <w:tc>
          <w:tcPr>
            <w:tcW w:w="817" w:type="dxa"/>
            <w:vAlign w:val="center"/>
          </w:tcPr>
          <w:p w:rsidR="002711B5" w:rsidRPr="000604CA" w:rsidRDefault="000604CA" w:rsidP="001D55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04CA">
              <w:rPr>
                <w:color w:val="000000"/>
              </w:rPr>
              <w:t>6.3.</w:t>
            </w:r>
          </w:p>
        </w:tc>
        <w:tc>
          <w:tcPr>
            <w:tcW w:w="3967" w:type="dxa"/>
            <w:vAlign w:val="center"/>
          </w:tcPr>
          <w:p w:rsidR="002711B5" w:rsidRPr="00965355" w:rsidRDefault="002711B5" w:rsidP="009A3C1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кран МАЗ 533702</w:t>
            </w:r>
          </w:p>
        </w:tc>
        <w:tc>
          <w:tcPr>
            <w:tcW w:w="2393" w:type="dxa"/>
            <w:vAlign w:val="center"/>
          </w:tcPr>
          <w:p w:rsidR="002711B5" w:rsidRPr="00965355" w:rsidRDefault="002711B5" w:rsidP="009A3C1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шино-час</w:t>
            </w:r>
          </w:p>
        </w:tc>
        <w:tc>
          <w:tcPr>
            <w:tcW w:w="2393" w:type="dxa"/>
            <w:vAlign w:val="center"/>
          </w:tcPr>
          <w:p w:rsidR="002711B5" w:rsidRDefault="005E6265" w:rsidP="005E6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5843">
              <w:rPr>
                <w:color w:val="000000"/>
              </w:rPr>
              <w:t> </w:t>
            </w:r>
            <w:r>
              <w:rPr>
                <w:color w:val="000000"/>
              </w:rPr>
              <w:t>404</w:t>
            </w:r>
          </w:p>
          <w:p w:rsidR="00C75843" w:rsidRPr="005E6265" w:rsidRDefault="00C75843" w:rsidP="005E6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11B5" w:rsidTr="001D5540">
        <w:trPr>
          <w:trHeight w:val="304"/>
        </w:trPr>
        <w:tc>
          <w:tcPr>
            <w:tcW w:w="817" w:type="dxa"/>
            <w:vAlign w:val="center"/>
          </w:tcPr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№</w:t>
            </w:r>
          </w:p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proofErr w:type="gramStart"/>
            <w:r w:rsidRPr="00464F24">
              <w:rPr>
                <w:sz w:val="24"/>
                <w:szCs w:val="24"/>
              </w:rPr>
              <w:t>п</w:t>
            </w:r>
            <w:proofErr w:type="gramEnd"/>
            <w:r w:rsidRPr="00464F24">
              <w:rPr>
                <w:sz w:val="24"/>
                <w:szCs w:val="24"/>
              </w:rPr>
              <w:t>/п</w:t>
            </w:r>
          </w:p>
        </w:tc>
        <w:tc>
          <w:tcPr>
            <w:tcW w:w="3967" w:type="dxa"/>
            <w:vAlign w:val="center"/>
          </w:tcPr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Наименование работы (услуги) </w:t>
            </w:r>
          </w:p>
        </w:tc>
        <w:tc>
          <w:tcPr>
            <w:tcW w:w="2393" w:type="dxa"/>
            <w:vAlign w:val="center"/>
          </w:tcPr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Единица</w:t>
            </w:r>
          </w:p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vAlign w:val="center"/>
          </w:tcPr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Тариф</w:t>
            </w:r>
          </w:p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 (без НДС),</w:t>
            </w:r>
          </w:p>
          <w:p w:rsidR="002711B5" w:rsidRPr="00464F24" w:rsidRDefault="002711B5" w:rsidP="009A3C1B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руб.</w:t>
            </w:r>
          </w:p>
        </w:tc>
      </w:tr>
      <w:tr w:rsidR="002711B5" w:rsidTr="0073762C">
        <w:trPr>
          <w:trHeight w:val="304"/>
        </w:trPr>
        <w:tc>
          <w:tcPr>
            <w:tcW w:w="817" w:type="dxa"/>
            <w:vAlign w:val="center"/>
          </w:tcPr>
          <w:p w:rsidR="002711B5" w:rsidRPr="00464F24" w:rsidRDefault="002711B5" w:rsidP="009A3C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1</w:t>
            </w:r>
          </w:p>
        </w:tc>
        <w:tc>
          <w:tcPr>
            <w:tcW w:w="3967" w:type="dxa"/>
            <w:vAlign w:val="center"/>
          </w:tcPr>
          <w:p w:rsidR="002711B5" w:rsidRPr="00464F24" w:rsidRDefault="002711B5" w:rsidP="009A3C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2711B5" w:rsidRPr="00464F24" w:rsidRDefault="002711B5" w:rsidP="009A3C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3</w:t>
            </w:r>
          </w:p>
        </w:tc>
        <w:tc>
          <w:tcPr>
            <w:tcW w:w="2393" w:type="dxa"/>
          </w:tcPr>
          <w:p w:rsidR="002711B5" w:rsidRPr="00464F24" w:rsidRDefault="002711B5" w:rsidP="009A3C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4</w:t>
            </w:r>
          </w:p>
        </w:tc>
      </w:tr>
      <w:tr w:rsidR="002711B5" w:rsidTr="001D5540">
        <w:trPr>
          <w:trHeight w:val="974"/>
        </w:trPr>
        <w:tc>
          <w:tcPr>
            <w:tcW w:w="817" w:type="dxa"/>
            <w:vAlign w:val="center"/>
          </w:tcPr>
          <w:p w:rsidR="002711B5" w:rsidRPr="009D6501" w:rsidRDefault="000604CA" w:rsidP="001D55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3967" w:type="dxa"/>
            <w:vAlign w:val="center"/>
          </w:tcPr>
          <w:p w:rsidR="002711B5" w:rsidRPr="009D6501" w:rsidRDefault="002711B5" w:rsidP="001E24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6501">
              <w:rPr>
                <w:color w:val="000000"/>
              </w:rPr>
              <w:t>Автокран (МАЗ 5337, КАМАЗ 5322, КАМАЗ 65117, ГАЗ 30359, МАЗ</w:t>
            </w:r>
            <w:r w:rsidR="001E2466">
              <w:rPr>
                <w:color w:val="000000"/>
              </w:rPr>
              <w:t xml:space="preserve"> </w:t>
            </w:r>
            <w:r w:rsidRPr="009D6501">
              <w:rPr>
                <w:color w:val="000000"/>
              </w:rPr>
              <w:t>КС 35715)</w:t>
            </w:r>
          </w:p>
        </w:tc>
        <w:tc>
          <w:tcPr>
            <w:tcW w:w="2393" w:type="dxa"/>
            <w:vAlign w:val="center"/>
          </w:tcPr>
          <w:p w:rsidR="002711B5" w:rsidRPr="00965355" w:rsidRDefault="002711B5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шино-час</w:t>
            </w:r>
          </w:p>
        </w:tc>
        <w:tc>
          <w:tcPr>
            <w:tcW w:w="2393" w:type="dxa"/>
            <w:vAlign w:val="center"/>
          </w:tcPr>
          <w:p w:rsidR="002711B5" w:rsidRPr="009D6501" w:rsidRDefault="005E6265" w:rsidP="001D55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34</w:t>
            </w:r>
          </w:p>
        </w:tc>
      </w:tr>
      <w:tr w:rsidR="002711B5" w:rsidTr="001D5540">
        <w:trPr>
          <w:trHeight w:val="691"/>
        </w:trPr>
        <w:tc>
          <w:tcPr>
            <w:tcW w:w="817" w:type="dxa"/>
            <w:vAlign w:val="center"/>
          </w:tcPr>
          <w:p w:rsidR="002711B5" w:rsidRPr="00965355" w:rsidRDefault="000604CA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5.</w:t>
            </w:r>
          </w:p>
        </w:tc>
        <w:tc>
          <w:tcPr>
            <w:tcW w:w="3967" w:type="dxa"/>
            <w:vAlign w:val="center"/>
          </w:tcPr>
          <w:p w:rsidR="002711B5" w:rsidRPr="00965355" w:rsidRDefault="002711B5" w:rsidP="001D554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 МАЗ 54328 тягач с полуприцепом</w:t>
            </w:r>
          </w:p>
        </w:tc>
        <w:tc>
          <w:tcPr>
            <w:tcW w:w="2393" w:type="dxa"/>
            <w:vAlign w:val="center"/>
          </w:tcPr>
          <w:p w:rsidR="002711B5" w:rsidRPr="00965355" w:rsidRDefault="002711B5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шино-час</w:t>
            </w:r>
          </w:p>
        </w:tc>
        <w:tc>
          <w:tcPr>
            <w:tcW w:w="2393" w:type="dxa"/>
            <w:vAlign w:val="center"/>
          </w:tcPr>
          <w:p w:rsidR="002711B5" w:rsidRPr="00965355" w:rsidRDefault="005E6265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728</w:t>
            </w:r>
          </w:p>
        </w:tc>
      </w:tr>
      <w:tr w:rsidR="002711B5" w:rsidTr="001D5540">
        <w:trPr>
          <w:trHeight w:val="715"/>
        </w:trPr>
        <w:tc>
          <w:tcPr>
            <w:tcW w:w="817" w:type="dxa"/>
            <w:vAlign w:val="center"/>
          </w:tcPr>
          <w:p w:rsidR="002711B5" w:rsidRPr="00965355" w:rsidRDefault="000604CA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6.</w:t>
            </w:r>
          </w:p>
        </w:tc>
        <w:tc>
          <w:tcPr>
            <w:tcW w:w="3967" w:type="dxa"/>
            <w:vAlign w:val="center"/>
          </w:tcPr>
          <w:p w:rsidR="002711B5" w:rsidRPr="00965355" w:rsidRDefault="00C75843" w:rsidP="001D554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</w:t>
            </w:r>
            <w:r w:rsidR="002711B5">
              <w:rPr>
                <w:b w:val="0"/>
                <w:sz w:val="24"/>
                <w:szCs w:val="24"/>
              </w:rPr>
              <w:t>самосв</w:t>
            </w:r>
            <w:r w:rsidR="001E2466">
              <w:rPr>
                <w:b w:val="0"/>
                <w:sz w:val="24"/>
                <w:szCs w:val="24"/>
              </w:rPr>
              <w:t>ал (ГАЗ 3307, ЗИЛ 138, ЗИЛ 43141</w:t>
            </w:r>
            <w:r w:rsidR="002711B5">
              <w:rPr>
                <w:b w:val="0"/>
                <w:sz w:val="24"/>
                <w:szCs w:val="24"/>
              </w:rPr>
              <w:t>0)</w:t>
            </w:r>
          </w:p>
        </w:tc>
        <w:tc>
          <w:tcPr>
            <w:tcW w:w="2393" w:type="dxa"/>
            <w:vAlign w:val="center"/>
          </w:tcPr>
          <w:p w:rsidR="002711B5" w:rsidRPr="00965355" w:rsidRDefault="002711B5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ашино-час</w:t>
            </w:r>
          </w:p>
        </w:tc>
        <w:tc>
          <w:tcPr>
            <w:tcW w:w="2393" w:type="dxa"/>
            <w:vAlign w:val="center"/>
          </w:tcPr>
          <w:p w:rsidR="002711B5" w:rsidRPr="00965355" w:rsidRDefault="005E6265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8</w:t>
            </w:r>
          </w:p>
        </w:tc>
      </w:tr>
    </w:tbl>
    <w:p w:rsidR="00464F24" w:rsidRDefault="00464F24" w:rsidP="00464F24">
      <w:pPr>
        <w:pStyle w:val="a3"/>
        <w:rPr>
          <w:szCs w:val="28"/>
        </w:rPr>
      </w:pPr>
    </w:p>
    <w:p w:rsidR="00261921" w:rsidRDefault="00261921" w:rsidP="00464F24">
      <w:pPr>
        <w:pStyle w:val="a3"/>
        <w:rPr>
          <w:szCs w:val="28"/>
        </w:rPr>
      </w:pPr>
    </w:p>
    <w:p w:rsidR="00A44919" w:rsidRDefault="00A44919" w:rsidP="00A44919">
      <w:pPr>
        <w:pStyle w:val="a3"/>
        <w:jc w:val="left"/>
        <w:rPr>
          <w:szCs w:val="28"/>
        </w:rPr>
      </w:pPr>
      <w:r>
        <w:rPr>
          <w:szCs w:val="28"/>
        </w:rPr>
        <w:t>И.о. руководителя</w:t>
      </w:r>
    </w:p>
    <w:p w:rsidR="00224D97" w:rsidRDefault="00A44919" w:rsidP="00A44919">
      <w:pPr>
        <w:pStyle w:val="a3"/>
        <w:jc w:val="left"/>
        <w:rPr>
          <w:szCs w:val="28"/>
        </w:rPr>
      </w:pPr>
      <w:r>
        <w:rPr>
          <w:szCs w:val="28"/>
        </w:rPr>
        <w:t>управления экономики                                                             Э.А. Воробьева</w:t>
      </w:r>
    </w:p>
    <w:sectPr w:rsidR="00224D97" w:rsidSect="004E0C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AC" w:rsidRDefault="00D61EAC" w:rsidP="005C4FA8">
      <w:r>
        <w:separator/>
      </w:r>
    </w:p>
  </w:endnote>
  <w:endnote w:type="continuationSeparator" w:id="0">
    <w:p w:rsidR="00D61EAC" w:rsidRDefault="00D61EAC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AC" w:rsidRDefault="00D61EAC" w:rsidP="005C4FA8">
      <w:r>
        <w:separator/>
      </w:r>
    </w:p>
  </w:footnote>
  <w:footnote w:type="continuationSeparator" w:id="0">
    <w:p w:rsidR="00D61EAC" w:rsidRDefault="00D61EAC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DA452A" w:rsidRDefault="00545DF0">
        <w:pPr>
          <w:pStyle w:val="a5"/>
          <w:jc w:val="center"/>
        </w:pPr>
        <w:r>
          <w:fldChar w:fldCharType="begin"/>
        </w:r>
        <w:r w:rsidR="00FA1D17">
          <w:instrText xml:space="preserve"> PAGE   \* MERGEFORMAT </w:instrText>
        </w:r>
        <w:r>
          <w:fldChar w:fldCharType="separate"/>
        </w:r>
        <w:r w:rsidR="00503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2A" w:rsidRDefault="00DA45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731"/>
    <w:multiLevelType w:val="hybridMultilevel"/>
    <w:tmpl w:val="E7681D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BED"/>
    <w:multiLevelType w:val="hybridMultilevel"/>
    <w:tmpl w:val="35E064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16594"/>
    <w:rsid w:val="00027D58"/>
    <w:rsid w:val="00033B83"/>
    <w:rsid w:val="000549E2"/>
    <w:rsid w:val="000553C1"/>
    <w:rsid w:val="000604CA"/>
    <w:rsid w:val="0007558F"/>
    <w:rsid w:val="00080451"/>
    <w:rsid w:val="000841D4"/>
    <w:rsid w:val="000B56C8"/>
    <w:rsid w:val="000D335C"/>
    <w:rsid w:val="000F3A6C"/>
    <w:rsid w:val="00106849"/>
    <w:rsid w:val="0012648B"/>
    <w:rsid w:val="001347FB"/>
    <w:rsid w:val="00134DC8"/>
    <w:rsid w:val="00140BB3"/>
    <w:rsid w:val="00143A27"/>
    <w:rsid w:val="00143CEF"/>
    <w:rsid w:val="00167E34"/>
    <w:rsid w:val="0018096C"/>
    <w:rsid w:val="00181855"/>
    <w:rsid w:val="001B1A15"/>
    <w:rsid w:val="001B21CE"/>
    <w:rsid w:val="001C1426"/>
    <w:rsid w:val="001C1576"/>
    <w:rsid w:val="001C42FD"/>
    <w:rsid w:val="001C52EA"/>
    <w:rsid w:val="001C68DA"/>
    <w:rsid w:val="001D5540"/>
    <w:rsid w:val="001E0788"/>
    <w:rsid w:val="001E2466"/>
    <w:rsid w:val="001E332C"/>
    <w:rsid w:val="001E3966"/>
    <w:rsid w:val="001E567A"/>
    <w:rsid w:val="001E7532"/>
    <w:rsid w:val="002016CD"/>
    <w:rsid w:val="00217F1F"/>
    <w:rsid w:val="00224D97"/>
    <w:rsid w:val="00225A0E"/>
    <w:rsid w:val="0024473A"/>
    <w:rsid w:val="00253F4E"/>
    <w:rsid w:val="00261921"/>
    <w:rsid w:val="002711B5"/>
    <w:rsid w:val="00287984"/>
    <w:rsid w:val="00296E4E"/>
    <w:rsid w:val="002A369E"/>
    <w:rsid w:val="002A532D"/>
    <w:rsid w:val="002A65F7"/>
    <w:rsid w:val="002E0E4B"/>
    <w:rsid w:val="002E3CD0"/>
    <w:rsid w:val="002E3F63"/>
    <w:rsid w:val="002E4D0B"/>
    <w:rsid w:val="00326670"/>
    <w:rsid w:val="003267F6"/>
    <w:rsid w:val="00332955"/>
    <w:rsid w:val="00333A49"/>
    <w:rsid w:val="00335CB1"/>
    <w:rsid w:val="0035726D"/>
    <w:rsid w:val="00365614"/>
    <w:rsid w:val="0037601C"/>
    <w:rsid w:val="00382274"/>
    <w:rsid w:val="003864A8"/>
    <w:rsid w:val="003876E6"/>
    <w:rsid w:val="00397857"/>
    <w:rsid w:val="003A6209"/>
    <w:rsid w:val="003B267D"/>
    <w:rsid w:val="003B3FA0"/>
    <w:rsid w:val="003C2005"/>
    <w:rsid w:val="003C723A"/>
    <w:rsid w:val="003D11C4"/>
    <w:rsid w:val="00415E6C"/>
    <w:rsid w:val="004321C6"/>
    <w:rsid w:val="0043498E"/>
    <w:rsid w:val="0043651F"/>
    <w:rsid w:val="004431E4"/>
    <w:rsid w:val="00444EDD"/>
    <w:rsid w:val="004635F0"/>
    <w:rsid w:val="00464F24"/>
    <w:rsid w:val="00477F95"/>
    <w:rsid w:val="00486597"/>
    <w:rsid w:val="0049325A"/>
    <w:rsid w:val="004A5BFF"/>
    <w:rsid w:val="004C1811"/>
    <w:rsid w:val="004C47AA"/>
    <w:rsid w:val="004C5788"/>
    <w:rsid w:val="004E0C6E"/>
    <w:rsid w:val="004E3BE4"/>
    <w:rsid w:val="004F0983"/>
    <w:rsid w:val="004F4D8B"/>
    <w:rsid w:val="004F6B6D"/>
    <w:rsid w:val="0050347C"/>
    <w:rsid w:val="005101E5"/>
    <w:rsid w:val="00542F30"/>
    <w:rsid w:val="00545DF0"/>
    <w:rsid w:val="005478B5"/>
    <w:rsid w:val="005526A2"/>
    <w:rsid w:val="00555F98"/>
    <w:rsid w:val="00556AE8"/>
    <w:rsid w:val="00557B28"/>
    <w:rsid w:val="0057685F"/>
    <w:rsid w:val="005858A5"/>
    <w:rsid w:val="005A3C09"/>
    <w:rsid w:val="005A736B"/>
    <w:rsid w:val="005C4FA8"/>
    <w:rsid w:val="005D733F"/>
    <w:rsid w:val="005E0B30"/>
    <w:rsid w:val="005E4A27"/>
    <w:rsid w:val="005E6265"/>
    <w:rsid w:val="005E6EE6"/>
    <w:rsid w:val="005F1951"/>
    <w:rsid w:val="005F67B9"/>
    <w:rsid w:val="00606CB9"/>
    <w:rsid w:val="00606F2C"/>
    <w:rsid w:val="00607CEA"/>
    <w:rsid w:val="00614F3B"/>
    <w:rsid w:val="00615B1D"/>
    <w:rsid w:val="00626A3C"/>
    <w:rsid w:val="00627265"/>
    <w:rsid w:val="00627672"/>
    <w:rsid w:val="00632ADA"/>
    <w:rsid w:val="00653DD4"/>
    <w:rsid w:val="006601D3"/>
    <w:rsid w:val="00662068"/>
    <w:rsid w:val="00673FFE"/>
    <w:rsid w:val="006777AD"/>
    <w:rsid w:val="00680185"/>
    <w:rsid w:val="00690D65"/>
    <w:rsid w:val="006A21B3"/>
    <w:rsid w:val="006B28CD"/>
    <w:rsid w:val="006C3FAE"/>
    <w:rsid w:val="006E0FE2"/>
    <w:rsid w:val="006E275F"/>
    <w:rsid w:val="006E2D2F"/>
    <w:rsid w:val="006E7CA4"/>
    <w:rsid w:val="00702585"/>
    <w:rsid w:val="00713A4A"/>
    <w:rsid w:val="0071571C"/>
    <w:rsid w:val="00720510"/>
    <w:rsid w:val="00720A4D"/>
    <w:rsid w:val="007357B2"/>
    <w:rsid w:val="007368A4"/>
    <w:rsid w:val="007369FD"/>
    <w:rsid w:val="00740D96"/>
    <w:rsid w:val="00754527"/>
    <w:rsid w:val="0077743B"/>
    <w:rsid w:val="0078142C"/>
    <w:rsid w:val="0079494C"/>
    <w:rsid w:val="00794B02"/>
    <w:rsid w:val="007A21AC"/>
    <w:rsid w:val="007A7209"/>
    <w:rsid w:val="007B07A4"/>
    <w:rsid w:val="007B175B"/>
    <w:rsid w:val="00807276"/>
    <w:rsid w:val="00812237"/>
    <w:rsid w:val="00823231"/>
    <w:rsid w:val="008249E1"/>
    <w:rsid w:val="00851ACE"/>
    <w:rsid w:val="0086065C"/>
    <w:rsid w:val="00863D96"/>
    <w:rsid w:val="00885C8C"/>
    <w:rsid w:val="008949C5"/>
    <w:rsid w:val="008B5A57"/>
    <w:rsid w:val="008C62D9"/>
    <w:rsid w:val="008E4E59"/>
    <w:rsid w:val="008F791B"/>
    <w:rsid w:val="00903577"/>
    <w:rsid w:val="00904168"/>
    <w:rsid w:val="0091230B"/>
    <w:rsid w:val="00925A71"/>
    <w:rsid w:val="00944BA9"/>
    <w:rsid w:val="009453A5"/>
    <w:rsid w:val="00952B77"/>
    <w:rsid w:val="00954A3F"/>
    <w:rsid w:val="00965355"/>
    <w:rsid w:val="009865E9"/>
    <w:rsid w:val="00993F17"/>
    <w:rsid w:val="00996B0F"/>
    <w:rsid w:val="009A09A2"/>
    <w:rsid w:val="009A50BC"/>
    <w:rsid w:val="009B56A0"/>
    <w:rsid w:val="009C53F3"/>
    <w:rsid w:val="009D6501"/>
    <w:rsid w:val="009E6188"/>
    <w:rsid w:val="00A41C26"/>
    <w:rsid w:val="00A425D5"/>
    <w:rsid w:val="00A44919"/>
    <w:rsid w:val="00A46E7F"/>
    <w:rsid w:val="00A55761"/>
    <w:rsid w:val="00A57939"/>
    <w:rsid w:val="00A774DA"/>
    <w:rsid w:val="00A803C2"/>
    <w:rsid w:val="00AA4A3A"/>
    <w:rsid w:val="00AC7F4F"/>
    <w:rsid w:val="00AD070A"/>
    <w:rsid w:val="00AD4E50"/>
    <w:rsid w:val="00AE110C"/>
    <w:rsid w:val="00AE35D4"/>
    <w:rsid w:val="00AE4CFF"/>
    <w:rsid w:val="00B05680"/>
    <w:rsid w:val="00B14CA1"/>
    <w:rsid w:val="00B2127E"/>
    <w:rsid w:val="00B3065A"/>
    <w:rsid w:val="00B446B8"/>
    <w:rsid w:val="00B51C17"/>
    <w:rsid w:val="00B575E1"/>
    <w:rsid w:val="00B6468C"/>
    <w:rsid w:val="00B81CE5"/>
    <w:rsid w:val="00B87CB3"/>
    <w:rsid w:val="00B96CA3"/>
    <w:rsid w:val="00BA09D7"/>
    <w:rsid w:val="00BA0C72"/>
    <w:rsid w:val="00BB1976"/>
    <w:rsid w:val="00BB50DE"/>
    <w:rsid w:val="00BB553C"/>
    <w:rsid w:val="00BC02A1"/>
    <w:rsid w:val="00BC1D84"/>
    <w:rsid w:val="00BC4B9E"/>
    <w:rsid w:val="00BE1F48"/>
    <w:rsid w:val="00BF0CD3"/>
    <w:rsid w:val="00BF41DA"/>
    <w:rsid w:val="00C010F0"/>
    <w:rsid w:val="00C02B80"/>
    <w:rsid w:val="00C04978"/>
    <w:rsid w:val="00C1392C"/>
    <w:rsid w:val="00C32951"/>
    <w:rsid w:val="00C34732"/>
    <w:rsid w:val="00C413C1"/>
    <w:rsid w:val="00C44C7B"/>
    <w:rsid w:val="00C5122E"/>
    <w:rsid w:val="00C54595"/>
    <w:rsid w:val="00C717F1"/>
    <w:rsid w:val="00C75843"/>
    <w:rsid w:val="00C92E84"/>
    <w:rsid w:val="00CB05CB"/>
    <w:rsid w:val="00CF107E"/>
    <w:rsid w:val="00CF4E92"/>
    <w:rsid w:val="00CF790A"/>
    <w:rsid w:val="00D00144"/>
    <w:rsid w:val="00D16FE3"/>
    <w:rsid w:val="00D3428C"/>
    <w:rsid w:val="00D35CFC"/>
    <w:rsid w:val="00D5654B"/>
    <w:rsid w:val="00D61EAC"/>
    <w:rsid w:val="00D7475B"/>
    <w:rsid w:val="00DA0714"/>
    <w:rsid w:val="00DA27FE"/>
    <w:rsid w:val="00DA452A"/>
    <w:rsid w:val="00DB1462"/>
    <w:rsid w:val="00DE594C"/>
    <w:rsid w:val="00E206C5"/>
    <w:rsid w:val="00E21815"/>
    <w:rsid w:val="00E26E3E"/>
    <w:rsid w:val="00E60C8A"/>
    <w:rsid w:val="00E84A88"/>
    <w:rsid w:val="00E969A8"/>
    <w:rsid w:val="00EB1FC2"/>
    <w:rsid w:val="00EB22A1"/>
    <w:rsid w:val="00EB652F"/>
    <w:rsid w:val="00EC13DB"/>
    <w:rsid w:val="00EF7669"/>
    <w:rsid w:val="00F075AE"/>
    <w:rsid w:val="00F27031"/>
    <w:rsid w:val="00F31F29"/>
    <w:rsid w:val="00F46439"/>
    <w:rsid w:val="00F5131F"/>
    <w:rsid w:val="00F51C04"/>
    <w:rsid w:val="00F57D20"/>
    <w:rsid w:val="00F57ECF"/>
    <w:rsid w:val="00F65A6A"/>
    <w:rsid w:val="00F670C7"/>
    <w:rsid w:val="00F81585"/>
    <w:rsid w:val="00F952C0"/>
    <w:rsid w:val="00FA1D17"/>
    <w:rsid w:val="00FB30C2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5960-9FB0-4F13-9657-002B7512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3-02-21T07:14:00Z</cp:lastPrinted>
  <dcterms:created xsi:type="dcterms:W3CDTF">2016-02-04T11:01:00Z</dcterms:created>
  <dcterms:modified xsi:type="dcterms:W3CDTF">2016-02-04T11:01:00Z</dcterms:modified>
</cp:coreProperties>
</file>